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9"/>
      </w:tblGrid>
      <w:tr w:rsidR="008025A7" w14:paraId="759D8791" w14:textId="77777777" w:rsidTr="008025A7">
        <w:tc>
          <w:tcPr>
            <w:tcW w:w="5098" w:type="dxa"/>
          </w:tcPr>
          <w:p w14:paraId="76A8EF66" w14:textId="77777777" w:rsidR="008025A7" w:rsidRDefault="008025A7" w:rsidP="008025A7"/>
        </w:tc>
        <w:tc>
          <w:tcPr>
            <w:tcW w:w="5099" w:type="dxa"/>
          </w:tcPr>
          <w:p w14:paraId="49F509AD" w14:textId="77777777" w:rsidR="008025A7" w:rsidRDefault="00DC7222" w:rsidP="00ED5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тариусу </w:t>
            </w:r>
            <w:r w:rsidR="008025A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3A1A1F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8025A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8025A7" w:rsidRPr="008025A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655A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588101CC" w14:textId="77777777" w:rsidR="00F522BE" w:rsidRDefault="00F522BE" w:rsidP="003A1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EC1AE" w14:textId="77777777" w:rsidR="00A655A8" w:rsidRDefault="00ED584F" w:rsidP="003A1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A655A8">
              <w:rPr>
                <w:rFonts w:ascii="Times New Roman" w:hAnsi="Times New Roman" w:cs="Times New Roman"/>
                <w:sz w:val="24"/>
                <w:szCs w:val="24"/>
              </w:rPr>
              <w:t>: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A655A8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64C9107E" w14:textId="77777777" w:rsidR="00ED584F" w:rsidRDefault="00ED584F" w:rsidP="003A1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A9B47" w14:textId="77777777" w:rsidR="00F522BE" w:rsidRDefault="00F522BE" w:rsidP="003A1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30739CAE" w14:textId="77777777" w:rsidR="00A655A8" w:rsidRDefault="00A655A8" w:rsidP="00A655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E874A" w14:textId="77777777" w:rsidR="008025A7" w:rsidRDefault="00295402" w:rsidP="003A1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25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3386C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3A1A1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05A9180C" w14:textId="77777777" w:rsidR="00DC7222" w:rsidRDefault="00DC7222" w:rsidP="003A1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C48FE" w14:textId="77777777" w:rsidR="00DC7222" w:rsidRDefault="00295402" w:rsidP="003A1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DC7222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495920CC" w14:textId="77777777" w:rsidR="00295402" w:rsidRDefault="00295402" w:rsidP="003A1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C1ADB" w14:textId="77777777" w:rsidR="00DC7222" w:rsidRDefault="00DC7222" w:rsidP="003A1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31AF4137" w14:textId="77777777" w:rsidR="003A1A1F" w:rsidRDefault="003A1A1F" w:rsidP="003A1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5A5FC" w14:textId="77777777" w:rsidR="003A1A1F" w:rsidRPr="008025A7" w:rsidRDefault="003A1A1F" w:rsidP="003A1A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66A968" w14:textId="77777777" w:rsidR="00467CD3" w:rsidRDefault="00467CD3" w:rsidP="008025A7"/>
    <w:p w14:paraId="787DCBA0" w14:textId="77777777" w:rsidR="00295402" w:rsidRDefault="00295402" w:rsidP="008025A7"/>
    <w:p w14:paraId="0CF9B8F5" w14:textId="77777777" w:rsidR="003D1AD4" w:rsidRDefault="00DC7222" w:rsidP="0050270D">
      <w:pPr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14:paraId="63393DFB" w14:textId="77777777" w:rsidR="003A1A1F" w:rsidRDefault="00784DD8" w:rsidP="0050270D">
      <w:pPr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D584F">
        <w:rPr>
          <w:rFonts w:ascii="Times New Roman" w:hAnsi="Times New Roman" w:cs="Times New Roman"/>
          <w:sz w:val="24"/>
          <w:szCs w:val="24"/>
        </w:rPr>
        <w:t xml:space="preserve"> принятии наследства и</w:t>
      </w:r>
      <w:r w:rsidR="00DC7222">
        <w:rPr>
          <w:rFonts w:ascii="Times New Roman" w:hAnsi="Times New Roman" w:cs="Times New Roman"/>
          <w:sz w:val="24"/>
          <w:szCs w:val="24"/>
        </w:rPr>
        <w:t xml:space="preserve"> выдаче свидетельства о праве на наследство </w:t>
      </w:r>
    </w:p>
    <w:p w14:paraId="260BC21E" w14:textId="77777777" w:rsidR="00ED584F" w:rsidRDefault="00ED584F" w:rsidP="00B23907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22BD03" w14:textId="77777777" w:rsidR="00B23907" w:rsidRDefault="00ED584F" w:rsidP="00B23907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</w:t>
      </w:r>
      <w:r w:rsidR="00B2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 </w:t>
      </w:r>
      <w:r w:rsidR="009B0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___ года</w:t>
      </w:r>
      <w:r w:rsidR="00B2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р 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B2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,</w:t>
      </w:r>
    </w:p>
    <w:p w14:paraId="4BB9D3D6" w14:textId="77777777" w:rsidR="00B23907" w:rsidRPr="00A44703" w:rsidRDefault="00B23907" w:rsidP="00B23907">
      <w:pPr>
        <w:shd w:val="clear" w:color="auto" w:fill="FFFFFF"/>
        <w:spacing w:before="60" w:after="6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 xml:space="preserve">                                                                                             </w:t>
      </w:r>
      <w:r w:rsidRPr="00A44703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ФИО умершего наследодателя</w:t>
      </w:r>
      <w:r w:rsidRPr="00A44703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)</w:t>
      </w:r>
    </w:p>
    <w:p w14:paraId="330097FA" w14:textId="77777777" w:rsidR="00B23907" w:rsidRDefault="00B23907" w:rsidP="00B23907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вший до смерти по адресу:</w:t>
      </w:r>
      <w:r w:rsidR="0029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</w:t>
      </w:r>
      <w:r w:rsidR="009B0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38D3267D" w14:textId="77777777" w:rsidR="00B23907" w:rsidRDefault="009B09FE" w:rsidP="00B23907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r w:rsidR="00B2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дательством РФ принимаю наследство, образовавшееся после смерти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, на основании _____________________________________, </w:t>
      </w:r>
    </w:p>
    <w:p w14:paraId="17786CFE" w14:textId="77777777" w:rsidR="00B23907" w:rsidRPr="00A44703" w:rsidRDefault="00B23907" w:rsidP="00B23907">
      <w:pPr>
        <w:shd w:val="clear" w:color="auto" w:fill="FFFFFF"/>
        <w:spacing w:before="60" w:after="60" w:line="240" w:lineRule="auto"/>
        <w:ind w:firstLine="567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 xml:space="preserve">                       </w:t>
      </w:r>
      <w:r w:rsidRPr="00A44703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ФИО умершего наследодателя</w:t>
      </w:r>
      <w:r w:rsidRPr="00A44703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A44703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завещания/по закону</w:t>
      </w:r>
      <w:r w:rsidRPr="00A44703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)</w:t>
      </w:r>
    </w:p>
    <w:p w14:paraId="01FA0F1D" w14:textId="77777777" w:rsidR="00F3386C" w:rsidRDefault="00B23907" w:rsidP="00B23907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рошу выдать мне свидетельство о праве на наследство. </w:t>
      </w:r>
    </w:p>
    <w:p w14:paraId="71227FE8" w14:textId="77777777" w:rsidR="00B23907" w:rsidRDefault="00B23907" w:rsidP="007D692D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ледниками кроме меня </w:t>
      </w:r>
      <w:r w:rsidR="007D6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14:paraId="5391E636" w14:textId="77777777" w:rsidR="009B09FE" w:rsidRDefault="00B23907" w:rsidP="00B23907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</w:t>
      </w:r>
      <w:r w:rsidR="009B0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F398AFF" w14:textId="77777777" w:rsidR="00B23907" w:rsidRDefault="00B23907" w:rsidP="009B09FE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 xml:space="preserve">                                                              </w:t>
      </w:r>
      <w:r w:rsidRPr="00A44703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ФИО наследника, степень родства</w:t>
      </w:r>
      <w:r w:rsidRPr="00A44703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)</w:t>
      </w:r>
    </w:p>
    <w:p w14:paraId="7D962942" w14:textId="77777777" w:rsidR="00B23907" w:rsidRDefault="00B23907" w:rsidP="00B23907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.</w:t>
      </w:r>
    </w:p>
    <w:p w14:paraId="04B9B3E7" w14:textId="77777777" w:rsidR="00B23907" w:rsidRDefault="00B23907" w:rsidP="00B23907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 xml:space="preserve">                                                              </w:t>
      </w:r>
      <w:r w:rsidRPr="00A44703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ФИО наследника, степень родства</w:t>
      </w:r>
      <w:r w:rsidRPr="00A44703"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  <w:t>)</w:t>
      </w:r>
    </w:p>
    <w:p w14:paraId="6337602F" w14:textId="77777777" w:rsidR="00B23907" w:rsidRDefault="007D692D" w:rsidP="00B23907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наследства входи</w:t>
      </w:r>
      <w:r w:rsidR="00B2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: </w:t>
      </w:r>
    </w:p>
    <w:p w14:paraId="5E71DEE9" w14:textId="77777777" w:rsidR="00B23907" w:rsidRDefault="00B23907" w:rsidP="00B23907">
      <w:pPr>
        <w:pStyle w:val="a4"/>
        <w:numPr>
          <w:ilvl w:val="0"/>
          <w:numId w:val="6"/>
        </w:numPr>
        <w:shd w:val="clear" w:color="auto" w:fill="FFFFFF"/>
        <w:spacing w:before="60" w:after="6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.</w:t>
      </w:r>
    </w:p>
    <w:p w14:paraId="518189CE" w14:textId="77777777" w:rsidR="00B23907" w:rsidRPr="00B23907" w:rsidRDefault="00B23907" w:rsidP="00B23907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 ___________________________________________________________________.</w:t>
      </w:r>
    </w:p>
    <w:p w14:paraId="719072A8" w14:textId="77777777" w:rsidR="00B23907" w:rsidRDefault="00B23907" w:rsidP="00B23907">
      <w:pPr>
        <w:pStyle w:val="a4"/>
        <w:numPr>
          <w:ilvl w:val="0"/>
          <w:numId w:val="6"/>
        </w:numPr>
        <w:shd w:val="clear" w:color="auto" w:fill="FFFFFF"/>
        <w:spacing w:before="60" w:after="6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____. </w:t>
      </w:r>
    </w:p>
    <w:p w14:paraId="4D8B9A88" w14:textId="77777777" w:rsidR="00B92038" w:rsidRPr="00B92038" w:rsidRDefault="00B92038" w:rsidP="00B92038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 ___________________________________________________________________.</w:t>
      </w:r>
    </w:p>
    <w:p w14:paraId="7FB424DA" w14:textId="77777777" w:rsidR="00B92038" w:rsidRPr="00B23907" w:rsidRDefault="00B92038" w:rsidP="00B23907">
      <w:pPr>
        <w:pStyle w:val="a4"/>
        <w:numPr>
          <w:ilvl w:val="0"/>
          <w:numId w:val="6"/>
        </w:numPr>
        <w:shd w:val="clear" w:color="auto" w:fill="FFFFFF"/>
        <w:spacing w:before="60" w:after="6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.</w:t>
      </w:r>
    </w:p>
    <w:p w14:paraId="3CF6AA0B" w14:textId="77777777" w:rsidR="00B23907" w:rsidRDefault="00B23907" w:rsidP="00B23907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 ___________________________________________________________________.</w:t>
      </w:r>
    </w:p>
    <w:p w14:paraId="5DE642BC" w14:textId="77777777" w:rsidR="00EA348F" w:rsidRDefault="00EA348F" w:rsidP="00B92038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9AFEDC" w14:textId="77777777" w:rsidR="00B23907" w:rsidRDefault="00B92038" w:rsidP="00B92038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шу принять меры по охране указанного имущества. </w:t>
      </w:r>
    </w:p>
    <w:p w14:paraId="06303297" w14:textId="77777777" w:rsidR="00B23907" w:rsidRDefault="00B23907" w:rsidP="009B09FE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117738" w14:textId="77777777" w:rsidR="00B92038" w:rsidRPr="00420444" w:rsidRDefault="00B92038" w:rsidP="00C04A7E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42044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Приложение: </w:t>
      </w:r>
    </w:p>
    <w:p w14:paraId="731740D5" w14:textId="77777777" w:rsidR="00A50553" w:rsidRPr="00420444" w:rsidRDefault="00EA348F" w:rsidP="00C04A7E">
      <w:pPr>
        <w:numPr>
          <w:ilvl w:val="0"/>
          <w:numId w:val="8"/>
        </w:numPr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42044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</w:t>
      </w:r>
      <w:r w:rsidR="00A50553" w:rsidRPr="0042044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пия паспорта</w:t>
      </w:r>
      <w:r w:rsidRPr="0042044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заявителя</w:t>
      </w:r>
      <w:r w:rsidR="00A50553" w:rsidRPr="0042044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;</w:t>
      </w:r>
    </w:p>
    <w:p w14:paraId="5E1F3300" w14:textId="77777777" w:rsidR="00A50553" w:rsidRPr="00420444" w:rsidRDefault="00EA348F" w:rsidP="00C04A7E">
      <w:pPr>
        <w:numPr>
          <w:ilvl w:val="0"/>
          <w:numId w:val="8"/>
        </w:numPr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42044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</w:t>
      </w:r>
      <w:r w:rsidR="00A50553" w:rsidRPr="0042044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пия свиде</w:t>
      </w:r>
      <w:r w:rsidR="00420444" w:rsidRPr="0042044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тельства о смерти наследодателя (или </w:t>
      </w:r>
      <w:r w:rsidR="00A50553" w:rsidRPr="0042044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опия решения суда об объявлении умершим</w:t>
      </w:r>
      <w:r w:rsidR="00420444" w:rsidRPr="0042044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</w:t>
      </w:r>
      <w:r w:rsidR="00A50553" w:rsidRPr="0042044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;</w:t>
      </w:r>
    </w:p>
    <w:p w14:paraId="6DF46F13" w14:textId="77777777" w:rsidR="00A50553" w:rsidRPr="00420444" w:rsidRDefault="00A50553" w:rsidP="00C04A7E">
      <w:pPr>
        <w:numPr>
          <w:ilvl w:val="0"/>
          <w:numId w:val="8"/>
        </w:numPr>
        <w:spacing w:before="60" w:after="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42044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окументы, подтверждающие степень родства.</w:t>
      </w:r>
    </w:p>
    <w:p w14:paraId="55561134" w14:textId="77777777" w:rsidR="00C04A7E" w:rsidRDefault="00C04A7E" w:rsidP="00C04A7E">
      <w:pPr>
        <w:spacing w:before="60" w:after="6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14:paraId="61DEE7E8" w14:textId="77777777" w:rsidR="00A50553" w:rsidRPr="00A50553" w:rsidRDefault="00A50553" w:rsidP="00A50553">
      <w:pPr>
        <w:spacing w:before="60" w:after="6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739E53" w14:textId="77777777" w:rsidR="00A50553" w:rsidRPr="003D1AD4" w:rsidRDefault="00A50553" w:rsidP="00A50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» </w:t>
      </w:r>
      <w:r w:rsidRPr="003D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г.    </w:t>
      </w:r>
      <w:r w:rsidRPr="00025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3D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 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</w:t>
      </w:r>
      <w:r w:rsidRPr="00025E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 / ___</w:t>
      </w:r>
      <w:r w:rsidRPr="003D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3D1A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/</w:t>
      </w:r>
    </w:p>
    <w:p w14:paraId="518DB755" w14:textId="77777777" w:rsidR="00A50553" w:rsidRPr="00013442" w:rsidRDefault="00A50553" w:rsidP="00A50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12"/>
          <w:szCs w:val="16"/>
          <w:lang w:eastAsia="ru-RU"/>
        </w:rPr>
      </w:pPr>
      <w:r w:rsidRPr="00013442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                                                                                                                    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ab/>
      </w:r>
      <w:r w:rsidRPr="00013442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 </w:t>
      </w:r>
      <w:r w:rsidRPr="00013442">
        <w:rPr>
          <w:rFonts w:ascii="Times New Roman" w:eastAsia="Times New Roman" w:hAnsi="Times New Roman" w:cs="Times New Roman"/>
          <w:color w:val="000000"/>
          <w:sz w:val="12"/>
          <w:szCs w:val="16"/>
          <w:lang w:eastAsia="ru-RU"/>
        </w:rPr>
        <w:t xml:space="preserve">подпись </w:t>
      </w:r>
      <w:r w:rsidRPr="00013442">
        <w:rPr>
          <w:rFonts w:ascii="Times New Roman" w:eastAsia="Times New Roman" w:hAnsi="Times New Roman" w:cs="Times New Roman"/>
          <w:color w:val="000000"/>
          <w:sz w:val="12"/>
          <w:szCs w:val="16"/>
          <w:lang w:eastAsia="ru-RU"/>
        </w:rPr>
        <w:tab/>
      </w:r>
      <w:r w:rsidRPr="00013442">
        <w:rPr>
          <w:rFonts w:ascii="Times New Roman" w:eastAsia="Times New Roman" w:hAnsi="Times New Roman" w:cs="Times New Roman"/>
          <w:color w:val="000000"/>
          <w:sz w:val="12"/>
          <w:szCs w:val="16"/>
          <w:lang w:eastAsia="ru-RU"/>
        </w:rPr>
        <w:tab/>
        <w:t xml:space="preserve">     расшифровка</w:t>
      </w:r>
    </w:p>
    <w:p w14:paraId="44BF2845" w14:textId="77777777" w:rsidR="00B92038" w:rsidRDefault="00B92038" w:rsidP="009B09FE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92038" w:rsidSect="00C04A7E">
      <w:pgSz w:w="11906" w:h="16838"/>
      <w:pgMar w:top="567" w:right="566" w:bottom="284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imSun">
    <w:panose1 w:val="00000000000000000000"/>
    <w:charset w:val="00"/>
    <w:family w:val="roman"/>
    <w:notTrueType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6AF7"/>
    <w:multiLevelType w:val="multilevel"/>
    <w:tmpl w:val="B3E03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01106"/>
    <w:multiLevelType w:val="hybridMultilevel"/>
    <w:tmpl w:val="A83C8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B4E4A"/>
    <w:multiLevelType w:val="hybridMultilevel"/>
    <w:tmpl w:val="4B8A6A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198446D"/>
    <w:multiLevelType w:val="hybridMultilevel"/>
    <w:tmpl w:val="B90459A2"/>
    <w:lvl w:ilvl="0" w:tplc="D0B2D898">
      <w:numFmt w:val="bullet"/>
      <w:lvlText w:val="-"/>
      <w:lvlJc w:val="left"/>
      <w:pPr>
        <w:ind w:left="1075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4">
    <w:nsid w:val="4ACD6995"/>
    <w:multiLevelType w:val="hybridMultilevel"/>
    <w:tmpl w:val="6E26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9334C"/>
    <w:multiLevelType w:val="multilevel"/>
    <w:tmpl w:val="592EB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FF42A4"/>
    <w:multiLevelType w:val="hybridMultilevel"/>
    <w:tmpl w:val="966C1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E0454"/>
    <w:multiLevelType w:val="hybridMultilevel"/>
    <w:tmpl w:val="808AB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E6"/>
    <w:rsid w:val="0001671E"/>
    <w:rsid w:val="00025E58"/>
    <w:rsid w:val="00054A22"/>
    <w:rsid w:val="001327E3"/>
    <w:rsid w:val="001C06E6"/>
    <w:rsid w:val="00247968"/>
    <w:rsid w:val="00295402"/>
    <w:rsid w:val="002B66A6"/>
    <w:rsid w:val="002E5385"/>
    <w:rsid w:val="00393D07"/>
    <w:rsid w:val="003A1A1F"/>
    <w:rsid w:val="003C5714"/>
    <w:rsid w:val="003D1AD4"/>
    <w:rsid w:val="00420444"/>
    <w:rsid w:val="00467CD3"/>
    <w:rsid w:val="004C51F5"/>
    <w:rsid w:val="004D6E2F"/>
    <w:rsid w:val="00502418"/>
    <w:rsid w:val="0050270D"/>
    <w:rsid w:val="005449DB"/>
    <w:rsid w:val="005720FA"/>
    <w:rsid w:val="00575275"/>
    <w:rsid w:val="005B0275"/>
    <w:rsid w:val="005B2D09"/>
    <w:rsid w:val="005B6836"/>
    <w:rsid w:val="006D76F2"/>
    <w:rsid w:val="007468E7"/>
    <w:rsid w:val="00784328"/>
    <w:rsid w:val="00784DD8"/>
    <w:rsid w:val="007D692D"/>
    <w:rsid w:val="008025A7"/>
    <w:rsid w:val="00813A47"/>
    <w:rsid w:val="0085499B"/>
    <w:rsid w:val="00877386"/>
    <w:rsid w:val="00882314"/>
    <w:rsid w:val="00897870"/>
    <w:rsid w:val="008A2194"/>
    <w:rsid w:val="008C05B9"/>
    <w:rsid w:val="008C311A"/>
    <w:rsid w:val="008F497F"/>
    <w:rsid w:val="009376AD"/>
    <w:rsid w:val="009632EE"/>
    <w:rsid w:val="0097595B"/>
    <w:rsid w:val="009B09FE"/>
    <w:rsid w:val="009E72F3"/>
    <w:rsid w:val="00A004C1"/>
    <w:rsid w:val="00A37131"/>
    <w:rsid w:val="00A50553"/>
    <w:rsid w:val="00A655A8"/>
    <w:rsid w:val="00A74B6B"/>
    <w:rsid w:val="00AF2EC2"/>
    <w:rsid w:val="00B23907"/>
    <w:rsid w:val="00B85EDA"/>
    <w:rsid w:val="00B92038"/>
    <w:rsid w:val="00BD1430"/>
    <w:rsid w:val="00BF49E6"/>
    <w:rsid w:val="00C04A7E"/>
    <w:rsid w:val="00C57DD0"/>
    <w:rsid w:val="00C7033D"/>
    <w:rsid w:val="00C9467B"/>
    <w:rsid w:val="00CB7CEF"/>
    <w:rsid w:val="00D14D19"/>
    <w:rsid w:val="00D76056"/>
    <w:rsid w:val="00DB0F6F"/>
    <w:rsid w:val="00DB2BBB"/>
    <w:rsid w:val="00DC7222"/>
    <w:rsid w:val="00E550EA"/>
    <w:rsid w:val="00EA348F"/>
    <w:rsid w:val="00EA63B4"/>
    <w:rsid w:val="00ED584F"/>
    <w:rsid w:val="00EF3141"/>
    <w:rsid w:val="00F012DF"/>
    <w:rsid w:val="00F13AB0"/>
    <w:rsid w:val="00F3386C"/>
    <w:rsid w:val="00F522BE"/>
    <w:rsid w:val="00F57EFB"/>
    <w:rsid w:val="00FB2163"/>
    <w:rsid w:val="00FB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00C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C05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4D6E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39"/>
    <w:rsid w:val="00A74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2BBB"/>
    <w:pPr>
      <w:ind w:left="720"/>
      <w:contextualSpacing/>
    </w:pPr>
  </w:style>
  <w:style w:type="paragraph" w:styleId="a5">
    <w:name w:val="Normal (Web)"/>
    <w:basedOn w:val="a"/>
    <w:uiPriority w:val="99"/>
    <w:rsid w:val="0054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1327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C05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4D6E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55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39"/>
    <w:rsid w:val="00A74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2BBB"/>
    <w:pPr>
      <w:ind w:left="720"/>
      <w:contextualSpacing/>
    </w:pPr>
  </w:style>
  <w:style w:type="paragraph" w:styleId="a5">
    <w:name w:val="Normal (Web)"/>
    <w:basedOn w:val="a"/>
    <w:uiPriority w:val="99"/>
    <w:rsid w:val="0054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1327E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A7DA-A783-724B-B144-47423EC2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78</Words>
  <Characters>2155</Characters>
  <Application>Microsoft Macintosh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с</dc:creator>
  <cp:keywords/>
  <dc:description/>
  <cp:lastModifiedBy>Microsoft Office User</cp:lastModifiedBy>
  <cp:revision>11</cp:revision>
  <cp:lastPrinted>2016-10-10T06:51:00Z</cp:lastPrinted>
  <dcterms:created xsi:type="dcterms:W3CDTF">2016-10-23T16:48:00Z</dcterms:created>
  <dcterms:modified xsi:type="dcterms:W3CDTF">2016-11-08T06:40:00Z</dcterms:modified>
</cp:coreProperties>
</file>